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双色球036期开奖：头奖4注1000万奖池 8.97亿元</w:t>
        <w:br/>
        <w:t>4月1日晚，中国, 游戏进行第2018036期开奖。, , 当期双色球头奖4注，单注奖金为1000万元。这4注一等奖花落3地，其中江苏1注,陕西1注,深圳2注,共4注。, 二等奖开出117注，单注金额23万多元。其中，重庆中出13注，排名第一；江苏中出10注，排名第二；上海和浙江分别中出8注，并列排名第三；山东中出7注，排名第五；此外，其他地区二等奖均低于7注。当期末等奖开出914万多注。, 当期红球号码大小比为5:1，三区比为1:1:4；奇偶比为2:4。其中，红球开出一组三偶连号24、26、28；一枚隔码26；两枚重号17、28；两枚斜连号08、24；蓝球则开出04。, , 当期全国销量为3.75亿多元。广东（不含深圳）当期双色球销量为3437万多元，高居第一；浙江以2841万多元的销量位列第二；山东以2209万多元排名第三；江苏以2054万多元排名第四；广西则以1768万多元排名第五。, 计奖后，双色球奖池金额为8.97亿多元，下期彩民朋友将有机会2元中得1000万元。, 双色球第2018036期, 码公告</w:t>
      </w:r>
    </w:p>
    <w:p>
      <w:r>
        <w:drawing>
          <wp:inline xmlns:a="http://schemas.openxmlformats.org/drawingml/2006/main" xmlns:pic="http://schemas.openxmlformats.org/drawingml/2006/picture">
            <wp:extent cx="6350000" cy="5422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375174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54229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